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5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C186BE" w14:textId="77777777" w:rsidR="003702BD" w:rsidRPr="006C3F9B" w:rsidRDefault="003702BD" w:rsidP="00066931">
      <w:pPr>
        <w:spacing w:after="0" w:line="360" w:lineRule="auto"/>
        <w:jc w:val="both"/>
        <w:rPr>
          <w:rFonts w:ascii="Arial" w:hAnsi="Arial" w:cs="Arial"/>
          <w:b/>
        </w:rPr>
      </w:pPr>
      <w:r w:rsidRPr="006C3F9B">
        <w:rPr>
          <w:rFonts w:ascii="Arial" w:hAnsi="Arial" w:cs="Arial"/>
          <w:b/>
        </w:rPr>
        <w:t>Título:</w:t>
      </w:r>
    </w:p>
    <w:p w14:paraId="0C5AF09B" w14:textId="77777777" w:rsidR="00791E16" w:rsidRPr="006C3F9B" w:rsidRDefault="00791E16" w:rsidP="00066931">
      <w:pPr>
        <w:spacing w:after="0" w:line="360" w:lineRule="auto"/>
        <w:jc w:val="both"/>
        <w:rPr>
          <w:rFonts w:ascii="Arial" w:hAnsi="Arial" w:cs="Arial"/>
        </w:rPr>
      </w:pPr>
      <w:r w:rsidRPr="006C3F9B">
        <w:rPr>
          <w:rFonts w:ascii="Arial" w:hAnsi="Arial" w:cs="Arial"/>
        </w:rPr>
        <w:t>Protocolo diferenciado para Terapia Nutricional n</w:t>
      </w:r>
      <w:r w:rsidR="00714F8B" w:rsidRPr="006C3F9B">
        <w:rPr>
          <w:rFonts w:ascii="Arial" w:hAnsi="Arial" w:cs="Arial"/>
        </w:rPr>
        <w:t>a Esclerose Lateral Amiotrófica</w:t>
      </w:r>
    </w:p>
    <w:p w14:paraId="19DD99F9" w14:textId="77777777" w:rsidR="00066931" w:rsidRPr="006C3F9B" w:rsidRDefault="00066931" w:rsidP="00066931">
      <w:pPr>
        <w:spacing w:after="0" w:line="360" w:lineRule="auto"/>
        <w:jc w:val="both"/>
        <w:rPr>
          <w:rFonts w:ascii="Arial" w:hAnsi="Arial" w:cs="Arial"/>
          <w:b/>
        </w:rPr>
      </w:pPr>
    </w:p>
    <w:p w14:paraId="76C5570D" w14:textId="7C9D9D9F" w:rsidR="00FE48CB" w:rsidRPr="006C3F9B" w:rsidRDefault="0066157A" w:rsidP="00066931">
      <w:pPr>
        <w:spacing w:after="0" w:line="360" w:lineRule="auto"/>
        <w:jc w:val="both"/>
        <w:rPr>
          <w:rFonts w:ascii="Arial" w:hAnsi="Arial" w:cs="Arial"/>
          <w:b/>
        </w:rPr>
      </w:pPr>
      <w:r w:rsidRPr="006C3F9B">
        <w:rPr>
          <w:rFonts w:ascii="Arial" w:hAnsi="Arial" w:cs="Arial"/>
          <w:b/>
        </w:rPr>
        <w:t>Lista de a</w:t>
      </w:r>
      <w:r w:rsidR="00FE48CB" w:rsidRPr="006C3F9B">
        <w:rPr>
          <w:rFonts w:ascii="Arial" w:hAnsi="Arial" w:cs="Arial"/>
          <w:b/>
        </w:rPr>
        <w:t>utores:</w:t>
      </w:r>
    </w:p>
    <w:p w14:paraId="463A1BF1" w14:textId="050E5565" w:rsidR="0066157A" w:rsidRPr="006C3F9B" w:rsidRDefault="004D5054" w:rsidP="0066157A">
      <w:pPr>
        <w:spacing w:after="0" w:line="360" w:lineRule="auto"/>
        <w:jc w:val="both"/>
        <w:rPr>
          <w:rFonts w:ascii="Arial" w:hAnsi="Arial" w:cs="Arial"/>
        </w:rPr>
      </w:pPr>
      <w:r w:rsidRPr="006C3F9B">
        <w:rPr>
          <w:rFonts w:ascii="Arial" w:hAnsi="Arial" w:cs="Arial"/>
        </w:rPr>
        <w:t>ACSA NARA DE ARAÚJO BRITO</w:t>
      </w:r>
      <w:r w:rsidR="006C3F9B">
        <w:rPr>
          <w:rFonts w:ascii="Arial" w:hAnsi="Arial" w:cs="Arial"/>
        </w:rPr>
        <w:t xml:space="preserve"> (</w:t>
      </w:r>
      <w:r w:rsidR="006C3F9B" w:rsidRPr="006C3F9B">
        <w:rPr>
          <w:rFonts w:ascii="Arial" w:hAnsi="Arial" w:cs="Arial"/>
          <w:i/>
        </w:rPr>
        <w:t>Brito, A.N.A</w:t>
      </w:r>
      <w:r w:rsidR="006C3F9B">
        <w:rPr>
          <w:rFonts w:ascii="Arial" w:hAnsi="Arial" w:cs="Arial"/>
        </w:rPr>
        <w:t>.)</w:t>
      </w:r>
      <w:r w:rsidR="0066157A" w:rsidRPr="006C3F9B">
        <w:rPr>
          <w:rFonts w:ascii="Arial" w:hAnsi="Arial" w:cs="Arial"/>
          <w:vertAlign w:val="superscript"/>
        </w:rPr>
        <w:t>1</w:t>
      </w:r>
      <w:r w:rsidR="0066157A" w:rsidRPr="006C3F9B">
        <w:rPr>
          <w:rFonts w:ascii="Arial" w:hAnsi="Arial" w:cs="Arial"/>
        </w:rPr>
        <w:t>, SANCHA HELENA DE LIMA VALE</w:t>
      </w:r>
      <w:r w:rsidR="006C3F9B">
        <w:rPr>
          <w:rFonts w:ascii="Arial" w:hAnsi="Arial" w:cs="Arial"/>
        </w:rPr>
        <w:t xml:space="preserve"> (</w:t>
      </w:r>
      <w:r w:rsidR="006C3F9B" w:rsidRPr="006C3F9B">
        <w:rPr>
          <w:rFonts w:ascii="Arial" w:hAnsi="Arial" w:cs="Arial"/>
          <w:i/>
        </w:rPr>
        <w:t>Vale, S.H.L.)</w:t>
      </w:r>
      <w:r w:rsidR="0066157A" w:rsidRPr="006C3F9B">
        <w:rPr>
          <w:rFonts w:ascii="Arial" w:hAnsi="Arial" w:cs="Arial"/>
          <w:vertAlign w:val="superscript"/>
        </w:rPr>
        <w:t>2</w:t>
      </w:r>
      <w:r w:rsidR="0066157A" w:rsidRPr="006C3F9B">
        <w:rPr>
          <w:rFonts w:ascii="Arial" w:hAnsi="Arial" w:cs="Arial"/>
        </w:rPr>
        <w:t>, CAMILA XAVIER ALVES</w:t>
      </w:r>
      <w:r w:rsidR="006C3F9B">
        <w:rPr>
          <w:rFonts w:ascii="Arial" w:hAnsi="Arial" w:cs="Arial"/>
        </w:rPr>
        <w:t xml:space="preserve"> (</w:t>
      </w:r>
      <w:r w:rsidR="006C3F9B" w:rsidRPr="006C3F9B">
        <w:rPr>
          <w:rFonts w:ascii="Arial" w:hAnsi="Arial" w:cs="Arial"/>
          <w:i/>
        </w:rPr>
        <w:t>Alves, C.X.)</w:t>
      </w:r>
      <w:r w:rsidR="0066157A" w:rsidRPr="006C3F9B">
        <w:rPr>
          <w:rFonts w:ascii="Arial" w:hAnsi="Arial" w:cs="Arial"/>
          <w:vertAlign w:val="superscript"/>
        </w:rPr>
        <w:t>3</w:t>
      </w:r>
      <w:r w:rsidR="0066157A" w:rsidRPr="006C3F9B">
        <w:rPr>
          <w:rFonts w:ascii="Arial" w:hAnsi="Arial" w:cs="Arial"/>
        </w:rPr>
        <w:t>, JULIA LEITE CASTRO</w:t>
      </w:r>
      <w:r w:rsidR="006C3F9B">
        <w:rPr>
          <w:rFonts w:ascii="Arial" w:hAnsi="Arial" w:cs="Arial"/>
        </w:rPr>
        <w:t xml:space="preserve"> (</w:t>
      </w:r>
      <w:r w:rsidR="006C3F9B" w:rsidRPr="006C3F9B">
        <w:rPr>
          <w:rFonts w:ascii="Arial" w:hAnsi="Arial" w:cs="Arial"/>
          <w:i/>
        </w:rPr>
        <w:t>Castro, J.L.</w:t>
      </w:r>
      <w:r w:rsidR="006C3F9B">
        <w:rPr>
          <w:rFonts w:ascii="Arial" w:hAnsi="Arial" w:cs="Arial"/>
        </w:rPr>
        <w:t>)</w:t>
      </w:r>
      <w:r w:rsidR="0066157A" w:rsidRPr="006C3F9B">
        <w:rPr>
          <w:rFonts w:ascii="Arial" w:hAnsi="Arial" w:cs="Arial"/>
          <w:vertAlign w:val="superscript"/>
        </w:rPr>
        <w:t>4</w:t>
      </w:r>
      <w:r w:rsidR="0066157A" w:rsidRPr="006C3F9B">
        <w:rPr>
          <w:rFonts w:ascii="Arial" w:hAnsi="Arial" w:cs="Arial"/>
        </w:rPr>
        <w:t>, MÁRIO EMÍLIO TEIXEIRA DOURADO JÚNIOR</w:t>
      </w:r>
      <w:r w:rsidR="006C3F9B">
        <w:rPr>
          <w:rFonts w:ascii="Arial" w:hAnsi="Arial" w:cs="Arial"/>
        </w:rPr>
        <w:t xml:space="preserve"> (</w:t>
      </w:r>
      <w:r w:rsidR="006C3F9B" w:rsidRPr="006C3F9B">
        <w:rPr>
          <w:rFonts w:ascii="Arial" w:hAnsi="Arial" w:cs="Arial"/>
          <w:i/>
        </w:rPr>
        <w:t>Dourado Jr., M.E.T.D.</w:t>
      </w:r>
      <w:r w:rsidR="006C3F9B">
        <w:rPr>
          <w:rFonts w:ascii="Arial" w:hAnsi="Arial" w:cs="Arial"/>
        </w:rPr>
        <w:t>)</w:t>
      </w:r>
      <w:r w:rsidR="0066157A" w:rsidRPr="006C3F9B">
        <w:rPr>
          <w:rFonts w:ascii="Arial" w:hAnsi="Arial" w:cs="Arial"/>
          <w:vertAlign w:val="superscript"/>
        </w:rPr>
        <w:t>5</w:t>
      </w:r>
      <w:r w:rsidR="0066157A" w:rsidRPr="006C3F9B">
        <w:rPr>
          <w:rFonts w:ascii="Arial" w:hAnsi="Arial" w:cs="Arial"/>
        </w:rPr>
        <w:t>, LÚCIA DANTAS LEITE</w:t>
      </w:r>
      <w:r w:rsidR="006C3F9B">
        <w:rPr>
          <w:rFonts w:ascii="Arial" w:hAnsi="Arial" w:cs="Arial"/>
        </w:rPr>
        <w:t xml:space="preserve"> (</w:t>
      </w:r>
      <w:r w:rsidR="006C3F9B" w:rsidRPr="006C3F9B">
        <w:rPr>
          <w:rFonts w:ascii="Arial" w:hAnsi="Arial" w:cs="Arial"/>
          <w:i/>
        </w:rPr>
        <w:t>Leite, L.D.L</w:t>
      </w:r>
      <w:r w:rsidR="006C3F9B">
        <w:rPr>
          <w:rFonts w:ascii="Arial" w:hAnsi="Arial" w:cs="Arial"/>
        </w:rPr>
        <w:t>)</w:t>
      </w:r>
      <w:r w:rsidR="0066157A" w:rsidRPr="006C3F9B">
        <w:rPr>
          <w:rFonts w:ascii="Arial" w:hAnsi="Arial" w:cs="Arial"/>
          <w:vertAlign w:val="superscript"/>
        </w:rPr>
        <w:t>6</w:t>
      </w:r>
    </w:p>
    <w:p w14:paraId="21BC5D41" w14:textId="77777777" w:rsidR="00685AC3" w:rsidRDefault="00685AC3" w:rsidP="0066157A">
      <w:pPr>
        <w:spacing w:after="0" w:line="360" w:lineRule="auto"/>
        <w:jc w:val="both"/>
        <w:rPr>
          <w:rFonts w:ascii="Verdana" w:hAnsi="Verdana" w:cs="Verdana"/>
          <w:color w:val="0E0E0E"/>
          <w:lang w:val="en-US"/>
        </w:rPr>
      </w:pPr>
    </w:p>
    <w:p w14:paraId="3E4ED8E6" w14:textId="3B204CC6" w:rsidR="0066157A" w:rsidRPr="006C3F9B" w:rsidRDefault="00685AC3" w:rsidP="0066157A">
      <w:pPr>
        <w:spacing w:after="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</w:t>
      </w:r>
      <w:r w:rsidR="0066157A" w:rsidRPr="006C3F9B">
        <w:rPr>
          <w:rFonts w:ascii="Arial" w:hAnsi="Arial" w:cs="Arial"/>
          <w:b/>
        </w:rPr>
        <w:t>filiações:</w:t>
      </w:r>
    </w:p>
    <w:p w14:paraId="45B4CDFA" w14:textId="2956E1AF" w:rsidR="0066157A" w:rsidRPr="006C3F9B" w:rsidRDefault="0066157A" w:rsidP="0066157A">
      <w:pPr>
        <w:spacing w:after="0" w:line="360" w:lineRule="auto"/>
        <w:jc w:val="both"/>
        <w:rPr>
          <w:rFonts w:ascii="Arial" w:hAnsi="Arial" w:cs="Arial"/>
        </w:rPr>
      </w:pPr>
      <w:r w:rsidRPr="006C3F9B">
        <w:rPr>
          <w:rFonts w:ascii="Arial" w:hAnsi="Arial" w:cs="Arial"/>
          <w:vertAlign w:val="superscript"/>
        </w:rPr>
        <w:t>1</w:t>
      </w:r>
      <w:r w:rsidRPr="006C3F9B">
        <w:rPr>
          <w:rFonts w:ascii="Arial" w:hAnsi="Arial" w:cs="Arial"/>
        </w:rPr>
        <w:t>Nutricionista, Universidade Federal do Rio Grande do Norte (UFRN).</w:t>
      </w:r>
    </w:p>
    <w:p w14:paraId="2E887062" w14:textId="5017F904" w:rsidR="0066157A" w:rsidRPr="006C3F9B" w:rsidRDefault="0066157A" w:rsidP="0066157A">
      <w:pPr>
        <w:spacing w:after="0" w:line="360" w:lineRule="auto"/>
        <w:jc w:val="both"/>
        <w:rPr>
          <w:rFonts w:ascii="Arial" w:hAnsi="Arial" w:cs="Arial"/>
        </w:rPr>
      </w:pPr>
      <w:r w:rsidRPr="006C3F9B">
        <w:rPr>
          <w:rFonts w:ascii="Arial" w:hAnsi="Arial" w:cs="Arial"/>
          <w:vertAlign w:val="superscript"/>
        </w:rPr>
        <w:t>2</w:t>
      </w:r>
      <w:r w:rsidR="00685AC3">
        <w:rPr>
          <w:rFonts w:ascii="Arial" w:hAnsi="Arial" w:cs="Arial"/>
        </w:rPr>
        <w:t>Nutricionista, UFRN.</w:t>
      </w:r>
      <w:r w:rsidR="00511DCB">
        <w:rPr>
          <w:rFonts w:ascii="Arial" w:hAnsi="Arial" w:cs="Arial"/>
        </w:rPr>
        <w:t xml:space="preserve"> D</w:t>
      </w:r>
      <w:r w:rsidRPr="006C3F9B">
        <w:rPr>
          <w:rFonts w:ascii="Arial" w:hAnsi="Arial" w:cs="Arial"/>
        </w:rPr>
        <w:t>outora em Ciências da Saúde, UFRN.</w:t>
      </w:r>
      <w:r w:rsidR="006C3F9B" w:rsidRPr="006C3F9B">
        <w:rPr>
          <w:rFonts w:ascii="Arial" w:hAnsi="Arial" w:cs="Arial"/>
        </w:rPr>
        <w:t xml:space="preserve"> Professora de Nutrição</w:t>
      </w:r>
      <w:r w:rsidR="00470474">
        <w:rPr>
          <w:rFonts w:ascii="Arial" w:hAnsi="Arial" w:cs="Arial"/>
        </w:rPr>
        <w:t xml:space="preserve"> Clínica</w:t>
      </w:r>
      <w:r w:rsidR="006C3F9B" w:rsidRPr="006C3F9B">
        <w:rPr>
          <w:rFonts w:ascii="Arial" w:hAnsi="Arial" w:cs="Arial"/>
        </w:rPr>
        <w:t>,</w:t>
      </w:r>
      <w:r w:rsidR="00511DCB">
        <w:rPr>
          <w:rFonts w:ascii="Arial" w:hAnsi="Arial" w:cs="Arial"/>
        </w:rPr>
        <w:t xml:space="preserve"> Universidade Potiguar, </w:t>
      </w:r>
      <w:r w:rsidR="00685AC3">
        <w:rPr>
          <w:rFonts w:ascii="Arial" w:hAnsi="Arial" w:cs="Arial"/>
        </w:rPr>
        <w:t>Natal/RN</w:t>
      </w:r>
      <w:r w:rsidR="00511DCB">
        <w:rPr>
          <w:rFonts w:ascii="Arial" w:hAnsi="Arial" w:cs="Arial"/>
        </w:rPr>
        <w:t>, Brasil.</w:t>
      </w:r>
    </w:p>
    <w:p w14:paraId="74FEEAA6" w14:textId="3884F3FC" w:rsidR="0066157A" w:rsidRPr="006C3F9B" w:rsidRDefault="0066157A" w:rsidP="0066157A">
      <w:pPr>
        <w:spacing w:after="0" w:line="360" w:lineRule="auto"/>
        <w:jc w:val="both"/>
        <w:rPr>
          <w:rFonts w:ascii="Arial" w:hAnsi="Arial" w:cs="Arial"/>
        </w:rPr>
      </w:pPr>
      <w:r w:rsidRPr="006C3F9B">
        <w:rPr>
          <w:rFonts w:ascii="Arial" w:hAnsi="Arial" w:cs="Arial"/>
          <w:vertAlign w:val="superscript"/>
        </w:rPr>
        <w:t>3</w:t>
      </w:r>
      <w:r w:rsidR="00685AC3">
        <w:rPr>
          <w:rFonts w:ascii="Arial" w:hAnsi="Arial" w:cs="Arial"/>
        </w:rPr>
        <w:t>Nutricionista, UFRN.</w:t>
      </w:r>
      <w:r w:rsidR="00511DCB">
        <w:rPr>
          <w:rFonts w:ascii="Arial" w:hAnsi="Arial" w:cs="Arial"/>
        </w:rPr>
        <w:t xml:space="preserve"> M</w:t>
      </w:r>
      <w:r w:rsidRPr="006C3F9B">
        <w:rPr>
          <w:rFonts w:ascii="Arial" w:hAnsi="Arial" w:cs="Arial"/>
        </w:rPr>
        <w:t>estre em Ciências da Saúde, UFRN.</w:t>
      </w:r>
      <w:r w:rsidR="006C3F9B" w:rsidRPr="006C3F9B">
        <w:rPr>
          <w:rFonts w:ascii="Arial" w:hAnsi="Arial" w:cs="Arial"/>
        </w:rPr>
        <w:t xml:space="preserve"> </w:t>
      </w:r>
      <w:r w:rsidR="00511DCB" w:rsidRPr="006C3F9B">
        <w:rPr>
          <w:rFonts w:ascii="Arial" w:hAnsi="Arial" w:cs="Arial"/>
        </w:rPr>
        <w:t>Professora de Nutrição</w:t>
      </w:r>
      <w:r w:rsidR="00470474">
        <w:rPr>
          <w:rFonts w:ascii="Arial" w:hAnsi="Arial" w:cs="Arial"/>
        </w:rPr>
        <w:t xml:space="preserve"> Clínica</w:t>
      </w:r>
      <w:r w:rsidR="00511DCB" w:rsidRPr="006C3F9B">
        <w:rPr>
          <w:rFonts w:ascii="Arial" w:hAnsi="Arial" w:cs="Arial"/>
        </w:rPr>
        <w:t>,</w:t>
      </w:r>
      <w:r w:rsidR="00511DCB">
        <w:rPr>
          <w:rFonts w:ascii="Arial" w:hAnsi="Arial" w:cs="Arial"/>
        </w:rPr>
        <w:t xml:space="preserve"> Universidade Potiguar, </w:t>
      </w:r>
      <w:r w:rsidR="00685AC3">
        <w:rPr>
          <w:rFonts w:ascii="Arial" w:hAnsi="Arial" w:cs="Arial"/>
        </w:rPr>
        <w:t>Natal/RN</w:t>
      </w:r>
      <w:r w:rsidR="00511DCB">
        <w:rPr>
          <w:rFonts w:ascii="Arial" w:hAnsi="Arial" w:cs="Arial"/>
        </w:rPr>
        <w:t>, Brasil.</w:t>
      </w:r>
    </w:p>
    <w:p w14:paraId="34DD357B" w14:textId="3DA484C4" w:rsidR="0066157A" w:rsidRPr="006C3F9B" w:rsidRDefault="0066157A" w:rsidP="0066157A">
      <w:pPr>
        <w:spacing w:after="0" w:line="360" w:lineRule="auto"/>
        <w:jc w:val="both"/>
        <w:rPr>
          <w:rFonts w:ascii="Arial" w:hAnsi="Arial" w:cs="Arial"/>
        </w:rPr>
      </w:pPr>
      <w:r w:rsidRPr="006C3F9B">
        <w:rPr>
          <w:rFonts w:ascii="Arial" w:hAnsi="Arial" w:cs="Arial"/>
          <w:vertAlign w:val="superscript"/>
        </w:rPr>
        <w:t>4</w:t>
      </w:r>
      <w:r w:rsidR="00685AC3">
        <w:rPr>
          <w:rFonts w:ascii="Arial" w:hAnsi="Arial" w:cs="Arial"/>
        </w:rPr>
        <w:t>Nutricionista, UFRN. E</w:t>
      </w:r>
      <w:r w:rsidRPr="006C3F9B">
        <w:rPr>
          <w:rFonts w:ascii="Arial" w:hAnsi="Arial" w:cs="Arial"/>
        </w:rPr>
        <w:t>specialista em Nutrição Clínica, Universidade Gama Filho</w:t>
      </w:r>
      <w:r w:rsidR="00685AC3">
        <w:rPr>
          <w:rFonts w:ascii="Arial" w:hAnsi="Arial" w:cs="Arial"/>
        </w:rPr>
        <w:t>, Natal/RN, Brasil</w:t>
      </w:r>
      <w:r w:rsidRPr="006C3F9B">
        <w:rPr>
          <w:rFonts w:ascii="Arial" w:hAnsi="Arial" w:cs="Arial"/>
        </w:rPr>
        <w:t>.</w:t>
      </w:r>
    </w:p>
    <w:p w14:paraId="25E7D62B" w14:textId="130B0CBC" w:rsidR="0066157A" w:rsidRPr="006C3F9B" w:rsidRDefault="0066157A" w:rsidP="0066157A">
      <w:pPr>
        <w:spacing w:after="0" w:line="360" w:lineRule="auto"/>
        <w:jc w:val="both"/>
        <w:rPr>
          <w:rFonts w:ascii="Arial" w:hAnsi="Arial" w:cs="Arial"/>
        </w:rPr>
      </w:pPr>
      <w:r w:rsidRPr="006C3F9B">
        <w:rPr>
          <w:rFonts w:ascii="Arial" w:hAnsi="Arial" w:cs="Arial"/>
          <w:vertAlign w:val="superscript"/>
        </w:rPr>
        <w:t>5</w:t>
      </w:r>
      <w:r w:rsidR="00685AC3">
        <w:rPr>
          <w:rFonts w:ascii="Arial" w:hAnsi="Arial" w:cs="Arial"/>
        </w:rPr>
        <w:t>Neurologista, UFRN. M</w:t>
      </w:r>
      <w:r w:rsidRPr="006C3F9B">
        <w:rPr>
          <w:rFonts w:ascii="Arial" w:hAnsi="Arial" w:cs="Arial"/>
        </w:rPr>
        <w:t>estre em bioquímica, UFRN</w:t>
      </w:r>
      <w:r w:rsidR="00685AC3">
        <w:rPr>
          <w:rFonts w:ascii="Arial" w:hAnsi="Arial" w:cs="Arial"/>
        </w:rPr>
        <w:t>. Professor de Neurologia, UFRN, Natal/RN, Brasil.</w:t>
      </w:r>
    </w:p>
    <w:p w14:paraId="3ED23808" w14:textId="1B6098B0" w:rsidR="00685AC3" w:rsidRPr="006C3F9B" w:rsidRDefault="0066157A" w:rsidP="00685AC3">
      <w:pPr>
        <w:spacing w:after="0" w:line="360" w:lineRule="auto"/>
        <w:jc w:val="both"/>
        <w:rPr>
          <w:rFonts w:ascii="Arial" w:hAnsi="Arial" w:cs="Arial"/>
        </w:rPr>
      </w:pPr>
      <w:r w:rsidRPr="006C3F9B">
        <w:rPr>
          <w:rFonts w:ascii="Arial" w:hAnsi="Arial" w:cs="Arial"/>
          <w:vertAlign w:val="superscript"/>
        </w:rPr>
        <w:t>6</w:t>
      </w:r>
      <w:r w:rsidR="00685AC3">
        <w:rPr>
          <w:rFonts w:ascii="Arial" w:hAnsi="Arial" w:cs="Arial"/>
        </w:rPr>
        <w:t>Nutricionista, UFRN. D</w:t>
      </w:r>
      <w:r w:rsidRPr="006C3F9B">
        <w:rPr>
          <w:rFonts w:ascii="Arial" w:hAnsi="Arial" w:cs="Arial"/>
        </w:rPr>
        <w:t xml:space="preserve">outora em Ciências da Saúde, UFRN. Professora de Nutrição Clínica, </w:t>
      </w:r>
      <w:r w:rsidR="00685AC3">
        <w:rPr>
          <w:rFonts w:ascii="Arial" w:hAnsi="Arial" w:cs="Arial"/>
        </w:rPr>
        <w:t>UFRN, Natal/RN, Brasil.</w:t>
      </w:r>
    </w:p>
    <w:p w14:paraId="0749FAD3" w14:textId="06BDEA4D" w:rsidR="0066157A" w:rsidRPr="006C3F9B" w:rsidRDefault="0066157A" w:rsidP="0066157A">
      <w:pPr>
        <w:spacing w:after="0" w:line="360" w:lineRule="auto"/>
        <w:jc w:val="both"/>
        <w:rPr>
          <w:rFonts w:ascii="Arial" w:hAnsi="Arial" w:cs="Arial"/>
        </w:rPr>
      </w:pPr>
    </w:p>
    <w:p w14:paraId="7B100A24" w14:textId="77777777" w:rsidR="00066931" w:rsidRPr="006C3F9B" w:rsidRDefault="00066931" w:rsidP="00066931">
      <w:pPr>
        <w:spacing w:after="0" w:line="360" w:lineRule="auto"/>
        <w:jc w:val="both"/>
        <w:rPr>
          <w:rFonts w:ascii="Arial" w:hAnsi="Arial" w:cs="Arial"/>
          <w:b/>
        </w:rPr>
      </w:pPr>
      <w:bookmarkStart w:id="0" w:name="_GoBack"/>
      <w:bookmarkEnd w:id="0"/>
    </w:p>
    <w:p w14:paraId="40D83E3E" w14:textId="017C6B96" w:rsidR="00066931" w:rsidRPr="006C3F9B" w:rsidRDefault="006C3F9B" w:rsidP="00066931">
      <w:pPr>
        <w:spacing w:after="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utor responsável</w:t>
      </w:r>
      <w:r w:rsidR="00066931" w:rsidRPr="006C3F9B">
        <w:rPr>
          <w:rFonts w:ascii="Arial" w:hAnsi="Arial" w:cs="Arial"/>
          <w:b/>
        </w:rPr>
        <w:t xml:space="preserve">: </w:t>
      </w:r>
    </w:p>
    <w:p w14:paraId="52C1C6B9" w14:textId="628E8DC7" w:rsidR="00DC64D2" w:rsidRPr="006C3F9B" w:rsidRDefault="0054626B" w:rsidP="00066931">
      <w:pPr>
        <w:spacing w:after="0" w:line="360" w:lineRule="auto"/>
        <w:jc w:val="both"/>
        <w:rPr>
          <w:rFonts w:ascii="Arial" w:hAnsi="Arial" w:cs="Arial"/>
        </w:rPr>
      </w:pPr>
      <w:r w:rsidRPr="006C3F9B">
        <w:rPr>
          <w:rFonts w:ascii="Arial" w:hAnsi="Arial" w:cs="Arial"/>
          <w:vertAlign w:val="superscript"/>
        </w:rPr>
        <w:t>6</w:t>
      </w:r>
      <w:r w:rsidR="00066931" w:rsidRPr="006C3F9B">
        <w:rPr>
          <w:rFonts w:ascii="Arial" w:hAnsi="Arial" w:cs="Arial"/>
        </w:rPr>
        <w:t xml:space="preserve">Lúcia Dantas Leite. </w:t>
      </w:r>
      <w:r w:rsidR="00AF3FE6" w:rsidRPr="006C3F9B">
        <w:rPr>
          <w:rFonts w:ascii="Arial" w:hAnsi="Arial" w:cs="Arial"/>
        </w:rPr>
        <w:t>Universidade Federal do Rio Grande do Norte. Centro de Ciências da Saúde. Departamento de Nutrição. Av. Gal. Gustavo Cordeiro de Farias s/n – Petrópo</w:t>
      </w:r>
      <w:r w:rsidR="00C83251" w:rsidRPr="006C3F9B">
        <w:rPr>
          <w:rFonts w:ascii="Arial" w:hAnsi="Arial" w:cs="Arial"/>
        </w:rPr>
        <w:t>lis. CEP: 59012-270 - Natal/RN -</w:t>
      </w:r>
      <w:r w:rsidR="00AF3FE6" w:rsidRPr="006C3F9B">
        <w:rPr>
          <w:rFonts w:ascii="Arial" w:hAnsi="Arial" w:cs="Arial"/>
        </w:rPr>
        <w:t xml:space="preserve"> Brasil. Tel/Fax: (84) 3342-9737. E-mail: </w:t>
      </w:r>
      <w:hyperlink r:id="rId9" w:history="1">
        <w:r w:rsidR="00EB24D7" w:rsidRPr="006C3F9B">
          <w:rPr>
            <w:rStyle w:val="Hyperlink"/>
            <w:rFonts w:ascii="Arial" w:hAnsi="Arial" w:cs="Arial"/>
          </w:rPr>
          <w:t>lucia.leite@pq.cnpq.br</w:t>
        </w:r>
      </w:hyperlink>
      <w:r w:rsidR="00EB24D7" w:rsidRPr="006C3F9B">
        <w:rPr>
          <w:rFonts w:ascii="Arial" w:hAnsi="Arial" w:cs="Arial"/>
        </w:rPr>
        <w:t xml:space="preserve"> </w:t>
      </w:r>
    </w:p>
    <w:p w14:paraId="19F91666" w14:textId="77777777" w:rsidR="0054626B" w:rsidRPr="006C3F9B" w:rsidRDefault="0054626B" w:rsidP="00066931">
      <w:pPr>
        <w:spacing w:after="0" w:line="360" w:lineRule="auto"/>
        <w:jc w:val="both"/>
        <w:rPr>
          <w:rFonts w:ascii="Arial" w:hAnsi="Arial" w:cs="Arial"/>
        </w:rPr>
      </w:pPr>
    </w:p>
    <w:p w14:paraId="4087C328" w14:textId="77777777" w:rsidR="0054626B" w:rsidRPr="006C3F9B" w:rsidRDefault="0054626B" w:rsidP="0054626B">
      <w:pPr>
        <w:spacing w:after="0" w:line="360" w:lineRule="auto"/>
        <w:jc w:val="both"/>
        <w:rPr>
          <w:rFonts w:ascii="Arial" w:hAnsi="Arial" w:cs="Arial"/>
        </w:rPr>
      </w:pPr>
    </w:p>
    <w:sectPr w:rsidR="0054626B" w:rsidRPr="006C3F9B" w:rsidSect="00791E1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389A49" w14:textId="77777777" w:rsidR="00511DCB" w:rsidRDefault="00511DCB" w:rsidP="00F21CBA">
      <w:pPr>
        <w:spacing w:after="0" w:line="240" w:lineRule="auto"/>
      </w:pPr>
      <w:r>
        <w:separator/>
      </w:r>
    </w:p>
  </w:endnote>
  <w:endnote w:type="continuationSeparator" w:id="0">
    <w:p w14:paraId="7270AC01" w14:textId="77777777" w:rsidR="00511DCB" w:rsidRDefault="00511DCB" w:rsidP="00F21C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0242C2" w14:textId="77777777" w:rsidR="00511DCB" w:rsidRDefault="00511DCB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FE018B" w14:textId="77777777" w:rsidR="00511DCB" w:rsidRDefault="00511DCB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68D855" w14:textId="77777777" w:rsidR="00511DCB" w:rsidRDefault="00511DCB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296185" w14:textId="77777777" w:rsidR="00511DCB" w:rsidRDefault="00511DCB" w:rsidP="00F21CBA">
      <w:pPr>
        <w:spacing w:after="0" w:line="240" w:lineRule="auto"/>
      </w:pPr>
      <w:r>
        <w:separator/>
      </w:r>
    </w:p>
  </w:footnote>
  <w:footnote w:type="continuationSeparator" w:id="0">
    <w:p w14:paraId="42D0C9AA" w14:textId="77777777" w:rsidR="00511DCB" w:rsidRDefault="00511DCB" w:rsidP="00F21C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2C97F3" w14:textId="77777777" w:rsidR="00511DCB" w:rsidRDefault="00511DCB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91131563"/>
      <w:docPartObj>
        <w:docPartGallery w:val="Page Numbers (Top of Page)"/>
        <w:docPartUnique/>
      </w:docPartObj>
    </w:sdtPr>
    <w:sdtContent>
      <w:p w14:paraId="2F6B274D" w14:textId="77777777" w:rsidR="00511DCB" w:rsidRDefault="00511DCB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0474">
          <w:rPr>
            <w:noProof/>
          </w:rPr>
          <w:t>1</w:t>
        </w:r>
        <w:r>
          <w:fldChar w:fldCharType="end"/>
        </w:r>
      </w:p>
    </w:sdtContent>
  </w:sdt>
  <w:p w14:paraId="3CCF945B" w14:textId="77777777" w:rsidR="00511DCB" w:rsidRDefault="00511DCB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5AC59D" w14:textId="77777777" w:rsidR="00511DCB" w:rsidRDefault="00511DCB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D62C4E"/>
    <w:multiLevelType w:val="multilevel"/>
    <w:tmpl w:val="2BDA8EA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3191"/>
    <w:rsid w:val="00001EE2"/>
    <w:rsid w:val="00014F49"/>
    <w:rsid w:val="000319D6"/>
    <w:rsid w:val="000436AD"/>
    <w:rsid w:val="00046220"/>
    <w:rsid w:val="000513FA"/>
    <w:rsid w:val="0005328F"/>
    <w:rsid w:val="00056972"/>
    <w:rsid w:val="00063ABC"/>
    <w:rsid w:val="00066931"/>
    <w:rsid w:val="00086C7C"/>
    <w:rsid w:val="000932CA"/>
    <w:rsid w:val="000C07AB"/>
    <w:rsid w:val="000C1172"/>
    <w:rsid w:val="000C154B"/>
    <w:rsid w:val="000F64E2"/>
    <w:rsid w:val="00104C4E"/>
    <w:rsid w:val="00105790"/>
    <w:rsid w:val="00115D8F"/>
    <w:rsid w:val="001303BC"/>
    <w:rsid w:val="00133C5C"/>
    <w:rsid w:val="00142391"/>
    <w:rsid w:val="00143D53"/>
    <w:rsid w:val="00153BA4"/>
    <w:rsid w:val="00155E91"/>
    <w:rsid w:val="00165051"/>
    <w:rsid w:val="00173636"/>
    <w:rsid w:val="00180838"/>
    <w:rsid w:val="00185AE4"/>
    <w:rsid w:val="001B031D"/>
    <w:rsid w:val="001E6171"/>
    <w:rsid w:val="001F441A"/>
    <w:rsid w:val="0020002A"/>
    <w:rsid w:val="00204B56"/>
    <w:rsid w:val="00215AEC"/>
    <w:rsid w:val="00220251"/>
    <w:rsid w:val="00233109"/>
    <w:rsid w:val="00244AE1"/>
    <w:rsid w:val="00266D80"/>
    <w:rsid w:val="0028352A"/>
    <w:rsid w:val="00291584"/>
    <w:rsid w:val="002A2D0D"/>
    <w:rsid w:val="002C07E5"/>
    <w:rsid w:val="002D607B"/>
    <w:rsid w:val="002F016A"/>
    <w:rsid w:val="002F415D"/>
    <w:rsid w:val="003143CD"/>
    <w:rsid w:val="00322FB9"/>
    <w:rsid w:val="00330E67"/>
    <w:rsid w:val="00335099"/>
    <w:rsid w:val="00347330"/>
    <w:rsid w:val="00355D7A"/>
    <w:rsid w:val="00360EEB"/>
    <w:rsid w:val="003664B6"/>
    <w:rsid w:val="0036732D"/>
    <w:rsid w:val="003702BD"/>
    <w:rsid w:val="0037500B"/>
    <w:rsid w:val="00376CEE"/>
    <w:rsid w:val="00395E57"/>
    <w:rsid w:val="003A2A08"/>
    <w:rsid w:val="003B59F5"/>
    <w:rsid w:val="003B6208"/>
    <w:rsid w:val="003E5AD0"/>
    <w:rsid w:val="0040523F"/>
    <w:rsid w:val="00422DB9"/>
    <w:rsid w:val="0043759E"/>
    <w:rsid w:val="00470474"/>
    <w:rsid w:val="0048305A"/>
    <w:rsid w:val="004920A5"/>
    <w:rsid w:val="00496BEB"/>
    <w:rsid w:val="004A4F58"/>
    <w:rsid w:val="004A57E8"/>
    <w:rsid w:val="004B28A9"/>
    <w:rsid w:val="004B6402"/>
    <w:rsid w:val="004D1CC8"/>
    <w:rsid w:val="004D5054"/>
    <w:rsid w:val="004F2254"/>
    <w:rsid w:val="00511DCB"/>
    <w:rsid w:val="005151BF"/>
    <w:rsid w:val="00517359"/>
    <w:rsid w:val="00517C23"/>
    <w:rsid w:val="00520EDE"/>
    <w:rsid w:val="00521361"/>
    <w:rsid w:val="00522E51"/>
    <w:rsid w:val="00526D93"/>
    <w:rsid w:val="0054626B"/>
    <w:rsid w:val="00563AF4"/>
    <w:rsid w:val="0057216B"/>
    <w:rsid w:val="005819F8"/>
    <w:rsid w:val="005B4276"/>
    <w:rsid w:val="00600AB7"/>
    <w:rsid w:val="00605A36"/>
    <w:rsid w:val="00606D9B"/>
    <w:rsid w:val="00610B8E"/>
    <w:rsid w:val="006160D7"/>
    <w:rsid w:val="0062568F"/>
    <w:rsid w:val="00653699"/>
    <w:rsid w:val="00654843"/>
    <w:rsid w:val="0066157A"/>
    <w:rsid w:val="00681CE8"/>
    <w:rsid w:val="0068505B"/>
    <w:rsid w:val="00685AC3"/>
    <w:rsid w:val="00694288"/>
    <w:rsid w:val="00694E48"/>
    <w:rsid w:val="006978BC"/>
    <w:rsid w:val="006A3496"/>
    <w:rsid w:val="006B3191"/>
    <w:rsid w:val="006C00C8"/>
    <w:rsid w:val="006C390C"/>
    <w:rsid w:val="006C3F9B"/>
    <w:rsid w:val="006C68A1"/>
    <w:rsid w:val="006C7EAA"/>
    <w:rsid w:val="006D13DC"/>
    <w:rsid w:val="006D4C86"/>
    <w:rsid w:val="006E1A1F"/>
    <w:rsid w:val="006E2424"/>
    <w:rsid w:val="006E248C"/>
    <w:rsid w:val="006E7EC9"/>
    <w:rsid w:val="006F6552"/>
    <w:rsid w:val="0070172B"/>
    <w:rsid w:val="00714F8B"/>
    <w:rsid w:val="007225B7"/>
    <w:rsid w:val="00725B33"/>
    <w:rsid w:val="00751DCC"/>
    <w:rsid w:val="00764468"/>
    <w:rsid w:val="00780994"/>
    <w:rsid w:val="00791E16"/>
    <w:rsid w:val="00794B78"/>
    <w:rsid w:val="007B1275"/>
    <w:rsid w:val="007B36E1"/>
    <w:rsid w:val="007B512D"/>
    <w:rsid w:val="007D1690"/>
    <w:rsid w:val="007D4D1C"/>
    <w:rsid w:val="007D511F"/>
    <w:rsid w:val="007D6A93"/>
    <w:rsid w:val="007D75CC"/>
    <w:rsid w:val="00803D37"/>
    <w:rsid w:val="00806F32"/>
    <w:rsid w:val="0080784D"/>
    <w:rsid w:val="008315D4"/>
    <w:rsid w:val="00870AA2"/>
    <w:rsid w:val="008A4042"/>
    <w:rsid w:val="008A5BE4"/>
    <w:rsid w:val="008B47DD"/>
    <w:rsid w:val="0090314E"/>
    <w:rsid w:val="0093538D"/>
    <w:rsid w:val="00943258"/>
    <w:rsid w:val="009627E0"/>
    <w:rsid w:val="00966217"/>
    <w:rsid w:val="009663F7"/>
    <w:rsid w:val="009828B7"/>
    <w:rsid w:val="00986DED"/>
    <w:rsid w:val="00993F0F"/>
    <w:rsid w:val="00993FFF"/>
    <w:rsid w:val="00995FD9"/>
    <w:rsid w:val="009A3563"/>
    <w:rsid w:val="009C10C0"/>
    <w:rsid w:val="009C10F4"/>
    <w:rsid w:val="009C7239"/>
    <w:rsid w:val="009D4066"/>
    <w:rsid w:val="009D74D6"/>
    <w:rsid w:val="009E1B20"/>
    <w:rsid w:val="00A27014"/>
    <w:rsid w:val="00A55CDC"/>
    <w:rsid w:val="00A72EB5"/>
    <w:rsid w:val="00A7788A"/>
    <w:rsid w:val="00A77984"/>
    <w:rsid w:val="00AA1B9D"/>
    <w:rsid w:val="00AA4C6D"/>
    <w:rsid w:val="00AD3D25"/>
    <w:rsid w:val="00AE3FBD"/>
    <w:rsid w:val="00AE7A9F"/>
    <w:rsid w:val="00AF1B76"/>
    <w:rsid w:val="00AF29F9"/>
    <w:rsid w:val="00AF3FE6"/>
    <w:rsid w:val="00AF50DF"/>
    <w:rsid w:val="00AF67B1"/>
    <w:rsid w:val="00AF682F"/>
    <w:rsid w:val="00B042E7"/>
    <w:rsid w:val="00B061F8"/>
    <w:rsid w:val="00B25553"/>
    <w:rsid w:val="00B312C8"/>
    <w:rsid w:val="00B52F6C"/>
    <w:rsid w:val="00B57D53"/>
    <w:rsid w:val="00B61596"/>
    <w:rsid w:val="00B70AAB"/>
    <w:rsid w:val="00B821AB"/>
    <w:rsid w:val="00B83937"/>
    <w:rsid w:val="00B83C33"/>
    <w:rsid w:val="00B93061"/>
    <w:rsid w:val="00BE285A"/>
    <w:rsid w:val="00BF0E0B"/>
    <w:rsid w:val="00BF2015"/>
    <w:rsid w:val="00BF7A3A"/>
    <w:rsid w:val="00C15947"/>
    <w:rsid w:val="00C15B56"/>
    <w:rsid w:val="00C20C1C"/>
    <w:rsid w:val="00C228A5"/>
    <w:rsid w:val="00C3553F"/>
    <w:rsid w:val="00C45DCC"/>
    <w:rsid w:val="00C47A69"/>
    <w:rsid w:val="00C75AD9"/>
    <w:rsid w:val="00C83251"/>
    <w:rsid w:val="00C84060"/>
    <w:rsid w:val="00C87828"/>
    <w:rsid w:val="00CA086E"/>
    <w:rsid w:val="00CC1466"/>
    <w:rsid w:val="00CC52C0"/>
    <w:rsid w:val="00CC65A1"/>
    <w:rsid w:val="00CC6D1B"/>
    <w:rsid w:val="00CF5906"/>
    <w:rsid w:val="00D01C41"/>
    <w:rsid w:val="00D045AC"/>
    <w:rsid w:val="00D04DCF"/>
    <w:rsid w:val="00D33CB6"/>
    <w:rsid w:val="00D509D5"/>
    <w:rsid w:val="00D61183"/>
    <w:rsid w:val="00D75B24"/>
    <w:rsid w:val="00DA5F3B"/>
    <w:rsid w:val="00DB71B5"/>
    <w:rsid w:val="00DC4E18"/>
    <w:rsid w:val="00DC64D2"/>
    <w:rsid w:val="00DD34D8"/>
    <w:rsid w:val="00DD4924"/>
    <w:rsid w:val="00E01879"/>
    <w:rsid w:val="00E150E3"/>
    <w:rsid w:val="00E2507C"/>
    <w:rsid w:val="00E27A97"/>
    <w:rsid w:val="00E3668E"/>
    <w:rsid w:val="00E373F7"/>
    <w:rsid w:val="00E43434"/>
    <w:rsid w:val="00E474CE"/>
    <w:rsid w:val="00E5601F"/>
    <w:rsid w:val="00E564B5"/>
    <w:rsid w:val="00E61707"/>
    <w:rsid w:val="00E6325A"/>
    <w:rsid w:val="00E708F8"/>
    <w:rsid w:val="00E71123"/>
    <w:rsid w:val="00E824C9"/>
    <w:rsid w:val="00E875EB"/>
    <w:rsid w:val="00E91883"/>
    <w:rsid w:val="00E93CB9"/>
    <w:rsid w:val="00EB24D7"/>
    <w:rsid w:val="00ED15D6"/>
    <w:rsid w:val="00EE3296"/>
    <w:rsid w:val="00EE6344"/>
    <w:rsid w:val="00EF3509"/>
    <w:rsid w:val="00F04667"/>
    <w:rsid w:val="00F06F8B"/>
    <w:rsid w:val="00F13068"/>
    <w:rsid w:val="00F21CBA"/>
    <w:rsid w:val="00F717E1"/>
    <w:rsid w:val="00F82618"/>
    <w:rsid w:val="00F86946"/>
    <w:rsid w:val="00F96A5A"/>
    <w:rsid w:val="00F96BE5"/>
    <w:rsid w:val="00FA0DE3"/>
    <w:rsid w:val="00FC3189"/>
    <w:rsid w:val="00FE48CB"/>
    <w:rsid w:val="00FF4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74BBEE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606D9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color w:val="000000"/>
      <w:kern w:val="36"/>
      <w:sz w:val="30"/>
      <w:szCs w:val="30"/>
      <w:lang w:eastAsia="pt-BR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E5AD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A1B9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21CB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1CBA"/>
  </w:style>
  <w:style w:type="paragraph" w:styleId="Footer">
    <w:name w:val="footer"/>
    <w:basedOn w:val="Normal"/>
    <w:link w:val="FooterChar"/>
    <w:uiPriority w:val="99"/>
    <w:unhideWhenUsed/>
    <w:rsid w:val="00F21CB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1CBA"/>
  </w:style>
  <w:style w:type="character" w:styleId="Hyperlink">
    <w:name w:val="Hyperlink"/>
    <w:basedOn w:val="DefaultParagraphFont"/>
    <w:uiPriority w:val="99"/>
    <w:unhideWhenUsed/>
    <w:rsid w:val="00E5601F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06D9B"/>
    <w:rPr>
      <w:rFonts w:ascii="Times New Roman" w:eastAsia="Times New Roman" w:hAnsi="Times New Roman" w:cs="Times New Roman"/>
      <w:color w:val="000000"/>
      <w:kern w:val="36"/>
      <w:sz w:val="30"/>
      <w:szCs w:val="30"/>
      <w:lang w:eastAsia="pt-BR"/>
    </w:rPr>
  </w:style>
  <w:style w:type="character" w:customStyle="1" w:styleId="contrib1">
    <w:name w:val="contrib1"/>
    <w:basedOn w:val="DefaultParagraphFont"/>
    <w:rsid w:val="00606D9B"/>
    <w:rPr>
      <w:i/>
      <w:iCs/>
    </w:rPr>
  </w:style>
  <w:style w:type="character" w:customStyle="1" w:styleId="name2">
    <w:name w:val="name2"/>
    <w:basedOn w:val="DefaultParagraphFont"/>
    <w:rsid w:val="00606D9B"/>
  </w:style>
  <w:style w:type="paragraph" w:styleId="BalloonText">
    <w:name w:val="Balloon Text"/>
    <w:basedOn w:val="Normal"/>
    <w:link w:val="BalloonTextChar"/>
    <w:uiPriority w:val="99"/>
    <w:semiHidden/>
    <w:unhideWhenUsed/>
    <w:rsid w:val="00606D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6D9B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A7788A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A1B9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E5AD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B70A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B821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21A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21A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21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21AB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16505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606D9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color w:val="000000"/>
      <w:kern w:val="36"/>
      <w:sz w:val="30"/>
      <w:szCs w:val="30"/>
      <w:lang w:eastAsia="pt-BR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E5AD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A1B9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21CB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1CBA"/>
  </w:style>
  <w:style w:type="paragraph" w:styleId="Footer">
    <w:name w:val="footer"/>
    <w:basedOn w:val="Normal"/>
    <w:link w:val="FooterChar"/>
    <w:uiPriority w:val="99"/>
    <w:unhideWhenUsed/>
    <w:rsid w:val="00F21CB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1CBA"/>
  </w:style>
  <w:style w:type="character" w:styleId="Hyperlink">
    <w:name w:val="Hyperlink"/>
    <w:basedOn w:val="DefaultParagraphFont"/>
    <w:uiPriority w:val="99"/>
    <w:unhideWhenUsed/>
    <w:rsid w:val="00E5601F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06D9B"/>
    <w:rPr>
      <w:rFonts w:ascii="Times New Roman" w:eastAsia="Times New Roman" w:hAnsi="Times New Roman" w:cs="Times New Roman"/>
      <w:color w:val="000000"/>
      <w:kern w:val="36"/>
      <w:sz w:val="30"/>
      <w:szCs w:val="30"/>
      <w:lang w:eastAsia="pt-BR"/>
    </w:rPr>
  </w:style>
  <w:style w:type="character" w:customStyle="1" w:styleId="contrib1">
    <w:name w:val="contrib1"/>
    <w:basedOn w:val="DefaultParagraphFont"/>
    <w:rsid w:val="00606D9B"/>
    <w:rPr>
      <w:i/>
      <w:iCs/>
    </w:rPr>
  </w:style>
  <w:style w:type="character" w:customStyle="1" w:styleId="name2">
    <w:name w:val="name2"/>
    <w:basedOn w:val="DefaultParagraphFont"/>
    <w:rsid w:val="00606D9B"/>
  </w:style>
  <w:style w:type="paragraph" w:styleId="BalloonText">
    <w:name w:val="Balloon Text"/>
    <w:basedOn w:val="Normal"/>
    <w:link w:val="BalloonTextChar"/>
    <w:uiPriority w:val="99"/>
    <w:semiHidden/>
    <w:unhideWhenUsed/>
    <w:rsid w:val="00606D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6D9B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A7788A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A1B9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E5AD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B70A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B821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21A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21A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21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21AB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16505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44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20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21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777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781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143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0458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47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header" Target="header3.xml"/><Relationship Id="rId15" Type="http://schemas.openxmlformats.org/officeDocument/2006/relationships/footer" Target="footer3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lucia.leite@pq.cnpq.br" TargetMode="External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828FD9-5080-0142-9A69-398A4CFAE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</Pages>
  <Words>202</Words>
  <Characters>1155</Characters>
  <Application>Microsoft Macintosh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ucia Leite</cp:lastModifiedBy>
  <cp:revision>25</cp:revision>
  <dcterms:created xsi:type="dcterms:W3CDTF">2013-07-07T23:06:00Z</dcterms:created>
  <dcterms:modified xsi:type="dcterms:W3CDTF">2013-09-23T1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ser Name_1">
    <vt:lpwstr>sanchahelena@hotmail.com@www.mendeley.com</vt:lpwstr>
  </property>
  <property fmtid="{D5CDD505-2E9C-101B-9397-08002B2CF9AE}" pid="4" name="Mendeley Recent Style Id 0_1">
    <vt:lpwstr>http://www.zotero.org/styles/apsa</vt:lpwstr>
  </property>
  <property fmtid="{D5CDD505-2E9C-101B-9397-08002B2CF9AE}" pid="5" name="Mendeley Recent Style Name 0_1">
    <vt:lpwstr>American Political Science Association</vt:lpwstr>
  </property>
  <property fmtid="{D5CDD505-2E9C-101B-9397-08002B2CF9AE}" pid="6" name="Mendeley Recent Style Id 1_1">
    <vt:lpwstr>http://www.zotero.org/styles/apa</vt:lpwstr>
  </property>
  <property fmtid="{D5CDD505-2E9C-101B-9397-08002B2CF9AE}" pid="7" name="Mendeley Recent Style Name 1_1">
    <vt:lpwstr>American Psychological Association 6th Edition</vt:lpwstr>
  </property>
  <property fmtid="{D5CDD505-2E9C-101B-9397-08002B2CF9AE}" pid="8" name="Mendeley Recent Style Id 2_1">
    <vt:lpwstr>http://www.zotero.org/styles/asa</vt:lpwstr>
  </property>
  <property fmtid="{D5CDD505-2E9C-101B-9397-08002B2CF9AE}" pid="9" name="Mendeley Recent Style Name 2_1">
    <vt:lpwstr>American Sociological Association</vt:lpwstr>
  </property>
  <property fmtid="{D5CDD505-2E9C-101B-9397-08002B2CF9AE}" pid="10" name="Mendeley Recent Style Id 3_1">
    <vt:lpwstr>http://www.zotero.org/styles/chicago-author-date</vt:lpwstr>
  </property>
  <property fmtid="{D5CDD505-2E9C-101B-9397-08002B2CF9AE}" pid="11" name="Mendeley Recent Style Name 3_1">
    <vt:lpwstr>Chicago Manual of Style (author-date)</vt:lpwstr>
  </property>
  <property fmtid="{D5CDD505-2E9C-101B-9397-08002B2CF9AE}" pid="12" name="Mendeley Recent Style Id 4_1">
    <vt:lpwstr>http://www.zotero.org/styles/harvard1</vt:lpwstr>
  </property>
  <property fmtid="{D5CDD505-2E9C-101B-9397-08002B2CF9AE}" pid="13" name="Mendeley Recent Style Name 4_1">
    <vt:lpwstr>Harvard Reference format 1 (author-date)</vt:lpwstr>
  </property>
  <property fmtid="{D5CDD505-2E9C-101B-9397-08002B2CF9AE}" pid="14" name="Mendeley Recent Style Id 5_1">
    <vt:lpwstr>http://www.zotero.org/styles/ieee</vt:lpwstr>
  </property>
  <property fmtid="{D5CDD505-2E9C-101B-9397-08002B2CF9AE}" pid="15" name="Mendeley Recent Style Name 5_1">
    <vt:lpwstr>IEEE</vt:lpwstr>
  </property>
  <property fmtid="{D5CDD505-2E9C-101B-9397-08002B2CF9AE}" pid="16" name="Mendeley Recent Style Id 6_1">
    <vt:lpwstr>http://www.zotero.org/styles/mhra</vt:lpwstr>
  </property>
  <property fmtid="{D5CDD505-2E9C-101B-9397-08002B2CF9AE}" pid="17" name="Mendeley Recent Style Name 6_1">
    <vt:lpwstr>Modern Humanities Research Association (note with bibliography)</vt:lpwstr>
  </property>
  <property fmtid="{D5CDD505-2E9C-101B-9397-08002B2CF9AE}" pid="18" name="Mendeley Recent Style Id 7_1">
    <vt:lpwstr>http://www.zotero.org/styles/mla</vt:lpwstr>
  </property>
  <property fmtid="{D5CDD505-2E9C-101B-9397-08002B2CF9AE}" pid="19" name="Mendeley Recent Style Name 7_1">
    <vt:lpwstr>Modern Language Association</vt:lpwstr>
  </property>
  <property fmtid="{D5CDD505-2E9C-101B-9397-08002B2CF9AE}" pid="20" name="Mendeley Recent Style Id 8_1">
    <vt:lpwstr>http://www.zotero.org/styles/nature</vt:lpwstr>
  </property>
  <property fmtid="{D5CDD505-2E9C-101B-9397-08002B2CF9AE}" pid="21" name="Mendeley Recent Style Name 8_1">
    <vt:lpwstr>Nature</vt:lpwstr>
  </property>
  <property fmtid="{D5CDD505-2E9C-101B-9397-08002B2CF9AE}" pid="22" name="Mendeley Recent Style Id 9_1">
    <vt:lpwstr>http://www.zotero.org/styles/vancouver</vt:lpwstr>
  </property>
  <property fmtid="{D5CDD505-2E9C-101B-9397-08002B2CF9AE}" pid="23" name="Mendeley Recent Style Name 9_1">
    <vt:lpwstr>Vancouver</vt:lpwstr>
  </property>
  <property fmtid="{D5CDD505-2E9C-101B-9397-08002B2CF9AE}" pid="24" name="Mendeley Citation Style_1">
    <vt:lpwstr>http://www.zotero.org/styles/nature</vt:lpwstr>
  </property>
</Properties>
</file>